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75" w:rsidRPr="003640AB" w:rsidRDefault="00DC1630" w:rsidP="00CF5E2E">
      <w:pPr>
        <w:spacing w:after="0" w:line="240" w:lineRule="auto"/>
        <w:jc w:val="center"/>
        <w:rPr>
          <w:b/>
          <w:i/>
          <w:sz w:val="38"/>
          <w:szCs w:val="38"/>
        </w:rPr>
      </w:pPr>
      <w:r w:rsidRPr="003640AB">
        <w:rPr>
          <w:b/>
          <w:i/>
          <w:noProof/>
          <w:sz w:val="38"/>
          <w:szCs w:val="3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03965</wp:posOffset>
            </wp:positionH>
            <wp:positionV relativeFrom="paragraph">
              <wp:posOffset>-119743</wp:posOffset>
            </wp:positionV>
            <wp:extent cx="1243692" cy="1589314"/>
            <wp:effectExtent l="19050" t="0" r="0" b="0"/>
            <wp:wrapNone/>
            <wp:docPr id="2" name="Picture 0" descr="DSC_99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06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692" cy="1589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475" w:rsidRPr="003640AB">
        <w:rPr>
          <w:b/>
          <w:i/>
          <w:sz w:val="38"/>
          <w:szCs w:val="38"/>
        </w:rPr>
        <w:t>Curriculum Vitae</w:t>
      </w:r>
    </w:p>
    <w:p w:rsidR="00BB2475" w:rsidRPr="003640AB" w:rsidRDefault="00BB2475" w:rsidP="00CF5E2E">
      <w:pPr>
        <w:spacing w:after="0" w:line="240" w:lineRule="auto"/>
        <w:jc w:val="center"/>
        <w:rPr>
          <w:b/>
          <w:i/>
          <w:sz w:val="38"/>
          <w:szCs w:val="38"/>
        </w:rPr>
      </w:pPr>
      <w:r w:rsidRPr="003640AB">
        <w:rPr>
          <w:b/>
          <w:i/>
          <w:sz w:val="38"/>
          <w:szCs w:val="38"/>
        </w:rPr>
        <w:t>Of</w:t>
      </w:r>
    </w:p>
    <w:p w:rsidR="00BB2475" w:rsidRPr="003640AB" w:rsidRDefault="00BB2475" w:rsidP="003E5770">
      <w:pPr>
        <w:pStyle w:val="Title"/>
        <w:spacing w:line="720" w:lineRule="auto"/>
        <w:jc w:val="center"/>
        <w:rPr>
          <w:b/>
          <w:color w:val="auto"/>
          <w:sz w:val="38"/>
          <w:szCs w:val="38"/>
        </w:rPr>
      </w:pPr>
      <w:r w:rsidRPr="003640AB">
        <w:rPr>
          <w:b/>
          <w:i/>
          <w:color w:val="auto"/>
          <w:sz w:val="38"/>
          <w:szCs w:val="38"/>
        </w:rPr>
        <w:t>Shimul Bhattacharjee</w:t>
      </w:r>
    </w:p>
    <w:p w:rsidR="00BB2475" w:rsidRPr="00273232" w:rsidRDefault="00CF5E2E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Address: Promukto Ekota 224/4,</w:t>
      </w:r>
    </w:p>
    <w:p w:rsidR="00CF5E2E" w:rsidRPr="00273232" w:rsidRDefault="00CF5E2E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North Bagbari Sylhet,</w:t>
      </w:r>
    </w:p>
    <w:p w:rsidR="00CF5E2E" w:rsidRPr="00426D07" w:rsidRDefault="00CF5E2E" w:rsidP="00426D07">
      <w:pPr>
        <w:spacing w:after="0"/>
        <w:jc w:val="both"/>
        <w:rPr>
          <w:sz w:val="26"/>
          <w:szCs w:val="26"/>
        </w:rPr>
      </w:pPr>
      <w:r w:rsidRPr="00426D07">
        <w:rPr>
          <w:b/>
          <w:sz w:val="26"/>
          <w:szCs w:val="26"/>
        </w:rPr>
        <w:t>Mobile no: +8801742-978583.</w:t>
      </w:r>
    </w:p>
    <w:p w:rsidR="00CF5E2E" w:rsidRPr="002E7649" w:rsidRDefault="005306C0" w:rsidP="00426D07">
      <w:pPr>
        <w:spacing w:after="0"/>
        <w:jc w:val="both"/>
        <w:rPr>
          <w:sz w:val="24"/>
          <w:szCs w:val="24"/>
        </w:rPr>
      </w:pPr>
      <w:hyperlink r:id="rId9" w:history="1">
        <w:r w:rsidR="008F68F1" w:rsidRPr="002E7649">
          <w:rPr>
            <w:rStyle w:val="Hyperlink"/>
            <w:color w:val="auto"/>
            <w:sz w:val="24"/>
            <w:szCs w:val="24"/>
          </w:rPr>
          <w:t>E-mail: shimul61199@gmail.com</w:t>
        </w:r>
      </w:hyperlink>
    </w:p>
    <w:p w:rsidR="00CF5E2E" w:rsidRPr="00273232" w:rsidRDefault="00CF5E2E" w:rsidP="00426D07">
      <w:pPr>
        <w:spacing w:after="0"/>
        <w:jc w:val="both"/>
        <w:rPr>
          <w:sz w:val="24"/>
          <w:szCs w:val="24"/>
        </w:rPr>
      </w:pPr>
    </w:p>
    <w:p w:rsidR="00BB2475" w:rsidRPr="00426D07" w:rsidRDefault="00BB2475" w:rsidP="00426D07">
      <w:pPr>
        <w:spacing w:after="0"/>
        <w:jc w:val="both"/>
        <w:rPr>
          <w:b/>
          <w:sz w:val="26"/>
          <w:szCs w:val="26"/>
          <w:u w:val="single"/>
        </w:rPr>
      </w:pPr>
      <w:r w:rsidRPr="00426D07">
        <w:rPr>
          <w:b/>
          <w:sz w:val="26"/>
          <w:szCs w:val="26"/>
          <w:u w:val="single"/>
        </w:rPr>
        <w:t>Career Objective</w:t>
      </w:r>
    </w:p>
    <w:p w:rsidR="00BB2475" w:rsidRPr="00273232" w:rsidRDefault="00C07986" w:rsidP="00426D0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eking a full time mid </w:t>
      </w:r>
      <w:r w:rsidR="00BB2475" w:rsidRPr="00273232">
        <w:rPr>
          <w:sz w:val="24"/>
          <w:szCs w:val="24"/>
        </w:rPr>
        <w:t>level position requiring innovation, challenging attitude, strong creativity that will utilize my wealth of education, knowledge and offer advancement opportunity. I want to apply all of my theoretical and practical knowledge that I have gained to promote the organization where I will work.</w:t>
      </w:r>
      <w:r w:rsidR="000E6994" w:rsidRPr="00273232">
        <w:rPr>
          <w:sz w:val="24"/>
          <w:szCs w:val="24"/>
        </w:rPr>
        <w:t xml:space="preserve"> </w:t>
      </w:r>
    </w:p>
    <w:p w:rsidR="000E6994" w:rsidRPr="00273232" w:rsidRDefault="000E6994" w:rsidP="00426D07">
      <w:pPr>
        <w:spacing w:after="0"/>
        <w:jc w:val="both"/>
        <w:rPr>
          <w:b/>
          <w:sz w:val="24"/>
          <w:szCs w:val="24"/>
          <w:u w:val="single"/>
        </w:rPr>
      </w:pPr>
    </w:p>
    <w:p w:rsidR="000E6994" w:rsidRPr="00426D07" w:rsidRDefault="000E6994" w:rsidP="00426D07">
      <w:pPr>
        <w:spacing w:after="0"/>
        <w:jc w:val="both"/>
        <w:rPr>
          <w:b/>
          <w:sz w:val="26"/>
          <w:szCs w:val="26"/>
          <w:u w:val="single"/>
        </w:rPr>
      </w:pPr>
      <w:r w:rsidRPr="00426D07">
        <w:rPr>
          <w:b/>
          <w:sz w:val="26"/>
          <w:szCs w:val="26"/>
          <w:u w:val="single"/>
        </w:rPr>
        <w:t>Job Experiences:</w:t>
      </w:r>
    </w:p>
    <w:p w:rsidR="00CF5E2E" w:rsidRPr="00273232" w:rsidRDefault="00274384" w:rsidP="00426D0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I am serving as a EEG, </w:t>
      </w:r>
      <w:r w:rsidR="000E6994" w:rsidRPr="00273232">
        <w:rPr>
          <w:sz w:val="24"/>
          <w:szCs w:val="24"/>
        </w:rPr>
        <w:t>BMD</w:t>
      </w:r>
      <w:r>
        <w:rPr>
          <w:sz w:val="24"/>
          <w:szCs w:val="24"/>
        </w:rPr>
        <w:t xml:space="preserve"> &amp; EMG</w:t>
      </w:r>
      <w:r w:rsidR="000E6994" w:rsidRPr="00273232">
        <w:rPr>
          <w:sz w:val="24"/>
          <w:szCs w:val="24"/>
        </w:rPr>
        <w:t xml:space="preserve"> operator in Popular Medical Center Ltd. New Medical Road, Kajalsha, Sylhet. </w:t>
      </w:r>
    </w:p>
    <w:p w:rsidR="00CF5E2E" w:rsidRPr="00273232" w:rsidRDefault="00CF5E2E" w:rsidP="00426D07">
      <w:pPr>
        <w:spacing w:after="0"/>
        <w:jc w:val="both"/>
        <w:rPr>
          <w:sz w:val="24"/>
          <w:szCs w:val="24"/>
        </w:rPr>
      </w:pPr>
    </w:p>
    <w:p w:rsidR="000E6994" w:rsidRPr="00426D07" w:rsidRDefault="000E6994" w:rsidP="00426D07">
      <w:pPr>
        <w:spacing w:after="0"/>
        <w:jc w:val="both"/>
        <w:rPr>
          <w:sz w:val="26"/>
          <w:szCs w:val="26"/>
        </w:rPr>
      </w:pPr>
      <w:r w:rsidRPr="00426D07">
        <w:rPr>
          <w:b/>
          <w:sz w:val="26"/>
          <w:szCs w:val="26"/>
          <w:u w:val="single"/>
        </w:rPr>
        <w:t>Computer Proficiency</w:t>
      </w:r>
    </w:p>
    <w:p w:rsidR="000E6994" w:rsidRPr="00273232" w:rsidRDefault="000E6994" w:rsidP="00426D0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Microsoft Word</w:t>
      </w:r>
    </w:p>
    <w:p w:rsidR="000E6994" w:rsidRPr="00273232" w:rsidRDefault="000E6994" w:rsidP="00426D0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Microsoft Excel</w:t>
      </w:r>
    </w:p>
    <w:p w:rsidR="000E6994" w:rsidRPr="00273232" w:rsidRDefault="000E6994" w:rsidP="00426D0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Microsoft Power point</w:t>
      </w:r>
    </w:p>
    <w:p w:rsidR="000E6994" w:rsidRPr="00273232" w:rsidRDefault="000E6994" w:rsidP="00426D0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Internet &amp; E-mail</w:t>
      </w:r>
    </w:p>
    <w:p w:rsidR="00BB2475" w:rsidRPr="00273232" w:rsidRDefault="000E6994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 xml:space="preserve">Course completed in Bangladesh technical education board, Dhaka under sylhet technical traing institute (61058). </w:t>
      </w:r>
    </w:p>
    <w:p w:rsidR="000E6994" w:rsidRPr="00273232" w:rsidRDefault="000E6994" w:rsidP="00426D07">
      <w:pPr>
        <w:spacing w:after="0"/>
        <w:jc w:val="both"/>
        <w:rPr>
          <w:sz w:val="24"/>
          <w:szCs w:val="24"/>
        </w:rPr>
      </w:pPr>
    </w:p>
    <w:p w:rsidR="00BB2475" w:rsidRPr="00426D07" w:rsidRDefault="00BB2475" w:rsidP="00426D07">
      <w:pPr>
        <w:spacing w:after="0"/>
        <w:jc w:val="both"/>
        <w:rPr>
          <w:b/>
          <w:sz w:val="26"/>
          <w:szCs w:val="26"/>
          <w:u w:val="single"/>
        </w:rPr>
      </w:pPr>
      <w:r w:rsidRPr="00426D07">
        <w:rPr>
          <w:b/>
          <w:sz w:val="26"/>
          <w:szCs w:val="26"/>
          <w:u w:val="single"/>
        </w:rPr>
        <w:t>Educational Qualifications</w:t>
      </w:r>
    </w:p>
    <w:p w:rsidR="00BB2475" w:rsidRPr="00426D07" w:rsidRDefault="00273232" w:rsidP="00426D07">
      <w:pPr>
        <w:spacing w:after="0"/>
        <w:jc w:val="both"/>
        <w:rPr>
          <w:b/>
          <w:i/>
          <w:sz w:val="26"/>
          <w:szCs w:val="26"/>
        </w:rPr>
      </w:pPr>
      <w:r w:rsidRPr="00426D07">
        <w:rPr>
          <w:b/>
          <w:sz w:val="26"/>
          <w:szCs w:val="26"/>
        </w:rPr>
        <w:t>Bachelor of arts (</w:t>
      </w:r>
      <w:r w:rsidRPr="00426D07">
        <w:rPr>
          <w:b/>
          <w:i/>
          <w:sz w:val="26"/>
          <w:szCs w:val="26"/>
        </w:rPr>
        <w:t xml:space="preserve">B.A </w:t>
      </w:r>
      <w:r w:rsidR="00BB2475" w:rsidRPr="00426D07">
        <w:rPr>
          <w:b/>
          <w:i/>
          <w:sz w:val="26"/>
          <w:szCs w:val="26"/>
        </w:rPr>
        <w:t>Pass)</w:t>
      </w:r>
    </w:p>
    <w:p w:rsidR="00273232" w:rsidRPr="00273232" w:rsidRDefault="00273232" w:rsidP="00426D07">
      <w:pPr>
        <w:spacing w:after="0"/>
        <w:jc w:val="both"/>
        <w:rPr>
          <w:b/>
          <w:i/>
          <w:sz w:val="24"/>
          <w:szCs w:val="24"/>
        </w:rPr>
      </w:pPr>
      <w:r w:rsidRPr="00273232">
        <w:rPr>
          <w:sz w:val="24"/>
          <w:szCs w:val="24"/>
        </w:rPr>
        <w:t xml:space="preserve">Session                     </w:t>
      </w:r>
      <w:r w:rsidR="00C07986">
        <w:rPr>
          <w:sz w:val="24"/>
          <w:szCs w:val="24"/>
        </w:rPr>
        <w:t xml:space="preserve">  </w:t>
      </w:r>
      <w:r w:rsidRPr="00273232">
        <w:rPr>
          <w:sz w:val="24"/>
          <w:szCs w:val="24"/>
        </w:rPr>
        <w:t xml:space="preserve">   : 2016-2017.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Institution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>: Madan Mohan College, Sylhet</w:t>
      </w:r>
      <w:r w:rsidR="00C07986">
        <w:rPr>
          <w:sz w:val="24"/>
          <w:szCs w:val="24"/>
        </w:rPr>
        <w:t>.</w:t>
      </w:r>
    </w:p>
    <w:p w:rsidR="00BB2475" w:rsidRPr="00273232" w:rsidRDefault="00273232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Result</w:t>
      </w:r>
      <w:r w:rsidR="00BB2475" w:rsidRPr="00273232">
        <w:rPr>
          <w:sz w:val="24"/>
          <w:szCs w:val="24"/>
        </w:rPr>
        <w:tab/>
      </w:r>
      <w:r w:rsidR="00BB2475" w:rsidRPr="00273232">
        <w:rPr>
          <w:sz w:val="24"/>
          <w:szCs w:val="24"/>
        </w:rPr>
        <w:tab/>
      </w:r>
      <w:r w:rsidR="00BB2475" w:rsidRPr="00273232">
        <w:rPr>
          <w:sz w:val="24"/>
          <w:szCs w:val="24"/>
        </w:rPr>
        <w:tab/>
        <w:t xml:space="preserve"> </w:t>
      </w:r>
      <w:r w:rsidRPr="00273232">
        <w:rPr>
          <w:sz w:val="24"/>
          <w:szCs w:val="24"/>
        </w:rPr>
        <w:t xml:space="preserve">: </w:t>
      </w:r>
      <w:r w:rsidR="00BB2475" w:rsidRPr="00273232">
        <w:rPr>
          <w:sz w:val="24"/>
          <w:szCs w:val="24"/>
        </w:rPr>
        <w:t>2</w:t>
      </w:r>
      <w:r w:rsidR="00BB2475" w:rsidRPr="00273232">
        <w:rPr>
          <w:sz w:val="24"/>
          <w:szCs w:val="24"/>
          <w:vertAlign w:val="superscript"/>
        </w:rPr>
        <w:t>nd</w:t>
      </w:r>
      <w:r w:rsidR="00BB2475" w:rsidRPr="00273232">
        <w:rPr>
          <w:sz w:val="24"/>
          <w:szCs w:val="24"/>
        </w:rPr>
        <w:t xml:space="preserve"> year running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University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>: National University</w:t>
      </w:r>
    </w:p>
    <w:p w:rsidR="00BB2475" w:rsidRPr="00426D07" w:rsidRDefault="00BB2475" w:rsidP="00426D07">
      <w:pPr>
        <w:spacing w:after="0"/>
        <w:jc w:val="both"/>
        <w:rPr>
          <w:b/>
          <w:i/>
          <w:sz w:val="26"/>
          <w:szCs w:val="26"/>
        </w:rPr>
      </w:pPr>
      <w:r w:rsidRPr="00426D07">
        <w:rPr>
          <w:b/>
          <w:i/>
          <w:sz w:val="26"/>
          <w:szCs w:val="26"/>
        </w:rPr>
        <w:t>Higher Secondary Certificate (H.S.C)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Institution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>: Shah Khurram Degree College</w:t>
      </w:r>
      <w:r w:rsidR="00C07986">
        <w:rPr>
          <w:sz w:val="24"/>
          <w:szCs w:val="24"/>
        </w:rPr>
        <w:t>, Sylhet.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Group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>: Humanities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Board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>: Sylhet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Result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 xml:space="preserve">: GPA 2.75 (out of 5.00) 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Passing Year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>: 2016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</w:p>
    <w:p w:rsidR="00BB2475" w:rsidRPr="00426D07" w:rsidRDefault="00BB2475" w:rsidP="00426D07">
      <w:pPr>
        <w:spacing w:after="0"/>
        <w:jc w:val="both"/>
        <w:rPr>
          <w:b/>
          <w:i/>
          <w:sz w:val="26"/>
          <w:szCs w:val="26"/>
        </w:rPr>
      </w:pPr>
      <w:r w:rsidRPr="00426D07">
        <w:rPr>
          <w:b/>
          <w:i/>
          <w:sz w:val="26"/>
          <w:szCs w:val="26"/>
        </w:rPr>
        <w:t>Secondary School Certificate (S.S.C)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Institution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 xml:space="preserve">: </w:t>
      </w:r>
      <w:r w:rsidR="00C07986">
        <w:rPr>
          <w:sz w:val="26"/>
          <w:szCs w:val="26"/>
        </w:rPr>
        <w:t>S</w:t>
      </w:r>
      <w:r w:rsidR="00C07986" w:rsidRPr="00650E74">
        <w:rPr>
          <w:sz w:val="26"/>
          <w:szCs w:val="26"/>
        </w:rPr>
        <w:t>ylhet govt. Pilot high school</w:t>
      </w:r>
      <w:r w:rsidRPr="00273232">
        <w:rPr>
          <w:sz w:val="24"/>
          <w:szCs w:val="24"/>
        </w:rPr>
        <w:t>, Sylhet</w:t>
      </w:r>
      <w:r w:rsidR="00C07986">
        <w:rPr>
          <w:sz w:val="24"/>
          <w:szCs w:val="24"/>
        </w:rPr>
        <w:t>.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Group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>: Humanities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Board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>: B</w:t>
      </w:r>
      <w:r w:rsidR="00C07986" w:rsidRPr="00650E74">
        <w:rPr>
          <w:sz w:val="26"/>
          <w:szCs w:val="26"/>
        </w:rPr>
        <w:t>angladesh open university</w:t>
      </w:r>
    </w:p>
    <w:p w:rsidR="00CF5E2E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Result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 xml:space="preserve">: GPA 2.75 (out of 5.00) 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Passing Year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>: 2012</w:t>
      </w:r>
    </w:p>
    <w:p w:rsidR="00BB2475" w:rsidRPr="00273232" w:rsidRDefault="00BB2475" w:rsidP="00426D07">
      <w:pPr>
        <w:spacing w:after="0"/>
        <w:jc w:val="both"/>
        <w:rPr>
          <w:b/>
          <w:sz w:val="24"/>
          <w:szCs w:val="24"/>
        </w:rPr>
      </w:pPr>
    </w:p>
    <w:p w:rsidR="00DC1630" w:rsidRPr="00426D07" w:rsidRDefault="00DC1630" w:rsidP="00426D07">
      <w:pPr>
        <w:spacing w:after="0"/>
        <w:jc w:val="both"/>
        <w:rPr>
          <w:b/>
          <w:sz w:val="26"/>
          <w:szCs w:val="26"/>
          <w:u w:val="single"/>
        </w:rPr>
      </w:pPr>
      <w:r w:rsidRPr="00426D07">
        <w:rPr>
          <w:b/>
          <w:sz w:val="26"/>
          <w:szCs w:val="26"/>
          <w:u w:val="single"/>
        </w:rPr>
        <w:t>Interested:</w:t>
      </w:r>
    </w:p>
    <w:p w:rsidR="00DC1630" w:rsidRPr="00273232" w:rsidRDefault="00DC1630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Spokin in english, reading &amp; writing traveling, indoor &amp; outdoor sports &amp; internet browsing etc.</w:t>
      </w:r>
    </w:p>
    <w:p w:rsidR="00BB2475" w:rsidRPr="00426D07" w:rsidRDefault="00BB2475" w:rsidP="00426D07">
      <w:pPr>
        <w:spacing w:after="0"/>
        <w:jc w:val="both"/>
        <w:rPr>
          <w:b/>
          <w:sz w:val="26"/>
          <w:szCs w:val="26"/>
          <w:u w:val="single"/>
        </w:rPr>
      </w:pPr>
      <w:r w:rsidRPr="00426D07">
        <w:rPr>
          <w:b/>
          <w:sz w:val="26"/>
          <w:szCs w:val="26"/>
          <w:u w:val="single"/>
        </w:rPr>
        <w:t>Special Proficiency</w:t>
      </w:r>
    </w:p>
    <w:p w:rsidR="00BB2475" w:rsidRPr="00273232" w:rsidRDefault="00BB2475" w:rsidP="00426D07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Work independently &amp; with team.</w:t>
      </w:r>
    </w:p>
    <w:p w:rsidR="00BB2475" w:rsidRPr="00273232" w:rsidRDefault="00BB2475" w:rsidP="00426D07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Leadership &amp; Organizing Capacity.</w:t>
      </w:r>
    </w:p>
    <w:p w:rsidR="00BB2475" w:rsidRPr="00273232" w:rsidRDefault="00BB2475" w:rsidP="00426D07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Dedication in work &amp; responsibilities.</w:t>
      </w:r>
    </w:p>
    <w:p w:rsidR="00BB2475" w:rsidRPr="00273232" w:rsidRDefault="00BB2475" w:rsidP="00426D07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Good communication skill.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</w:p>
    <w:p w:rsidR="00BB2475" w:rsidRPr="00426D07" w:rsidRDefault="00BB2475" w:rsidP="00426D07">
      <w:pPr>
        <w:spacing w:after="0"/>
        <w:jc w:val="both"/>
        <w:rPr>
          <w:b/>
          <w:sz w:val="26"/>
          <w:szCs w:val="26"/>
          <w:u w:val="single"/>
        </w:rPr>
      </w:pPr>
      <w:r w:rsidRPr="00426D07">
        <w:rPr>
          <w:b/>
          <w:sz w:val="26"/>
          <w:szCs w:val="26"/>
          <w:u w:val="single"/>
        </w:rPr>
        <w:t>Personal Information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Applicant Name</w:t>
      </w:r>
      <w:r w:rsidRPr="00273232">
        <w:rPr>
          <w:sz w:val="24"/>
          <w:szCs w:val="24"/>
        </w:rPr>
        <w:tab/>
        <w:t>: Shimul Bhattacharjee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Father's name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 xml:space="preserve">: </w:t>
      </w:r>
      <w:r w:rsidR="002C643A" w:rsidRPr="00273232">
        <w:rPr>
          <w:sz w:val="24"/>
          <w:szCs w:val="24"/>
        </w:rPr>
        <w:t xml:space="preserve">Late, </w:t>
      </w:r>
      <w:r w:rsidRPr="00273232">
        <w:rPr>
          <w:sz w:val="24"/>
          <w:szCs w:val="24"/>
        </w:rPr>
        <w:t>Shishir Bhattacharjee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Mother's name</w:t>
      </w:r>
      <w:r w:rsidRPr="00273232">
        <w:rPr>
          <w:sz w:val="24"/>
          <w:szCs w:val="24"/>
        </w:rPr>
        <w:tab/>
        <w:t>: Shipra Bhattacharjee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Pe</w:t>
      </w:r>
      <w:r w:rsidR="003640AB">
        <w:rPr>
          <w:sz w:val="24"/>
          <w:szCs w:val="24"/>
        </w:rPr>
        <w:t>rmanent Address</w:t>
      </w:r>
      <w:r w:rsidR="003640AB">
        <w:rPr>
          <w:sz w:val="24"/>
          <w:szCs w:val="24"/>
        </w:rPr>
        <w:tab/>
        <w:t xml:space="preserve">: Vill-Purangow </w:t>
      </w:r>
      <w:r w:rsidRPr="00273232">
        <w:rPr>
          <w:sz w:val="24"/>
          <w:szCs w:val="24"/>
        </w:rPr>
        <w:t>P.O-kamalbazar, P.S-South Surma, Dist- Sylhet.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Date of birth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>: 06.01.1994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Sex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>: Male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Nationality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>: Bangladeshi (By Birth)</w:t>
      </w:r>
    </w:p>
    <w:p w:rsidR="002C643A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Religion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 xml:space="preserve">: </w:t>
      </w:r>
      <w:r w:rsidR="008C4290">
        <w:rPr>
          <w:sz w:val="24"/>
          <w:szCs w:val="24"/>
        </w:rPr>
        <w:t>Sonatan (H</w:t>
      </w:r>
      <w:r w:rsidR="001249E3">
        <w:rPr>
          <w:sz w:val="24"/>
          <w:szCs w:val="24"/>
        </w:rPr>
        <w:t>in</w:t>
      </w:r>
      <w:r w:rsidR="002C643A" w:rsidRPr="00273232">
        <w:rPr>
          <w:sz w:val="24"/>
          <w:szCs w:val="24"/>
        </w:rPr>
        <w:t xml:space="preserve">du) 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Marital status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>: Unmarried</w:t>
      </w:r>
    </w:p>
    <w:p w:rsidR="00BB2475" w:rsidRPr="00273232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Blood Group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>: O</w:t>
      </w:r>
      <w:r w:rsidRPr="00273232">
        <w:rPr>
          <w:sz w:val="24"/>
          <w:szCs w:val="24"/>
          <w:vertAlign w:val="superscript"/>
        </w:rPr>
        <w:t>+ve</w:t>
      </w:r>
    </w:p>
    <w:p w:rsidR="008C4290" w:rsidRDefault="00BB2475" w:rsidP="00426D07">
      <w:pPr>
        <w:spacing w:after="0"/>
        <w:jc w:val="both"/>
        <w:rPr>
          <w:sz w:val="24"/>
          <w:szCs w:val="24"/>
        </w:rPr>
      </w:pPr>
      <w:r w:rsidRPr="00273232">
        <w:rPr>
          <w:sz w:val="24"/>
          <w:szCs w:val="24"/>
        </w:rPr>
        <w:t>National ID</w:t>
      </w:r>
      <w:r w:rsidRPr="00273232">
        <w:rPr>
          <w:sz w:val="24"/>
          <w:szCs w:val="24"/>
        </w:rPr>
        <w:tab/>
      </w:r>
      <w:r w:rsidRPr="00273232">
        <w:rPr>
          <w:sz w:val="24"/>
          <w:szCs w:val="24"/>
        </w:rPr>
        <w:tab/>
        <w:t>: 8702427496</w:t>
      </w:r>
    </w:p>
    <w:p w:rsidR="001218CC" w:rsidRDefault="005306C0" w:rsidP="00426D07">
      <w:pPr>
        <w:spacing w:after="0"/>
        <w:jc w:val="both"/>
        <w:rPr>
          <w:sz w:val="24"/>
          <w:szCs w:val="24"/>
        </w:rPr>
      </w:pPr>
      <w:r w:rsidRPr="005306C0">
        <w:rPr>
          <w:b/>
          <w:noProof/>
          <w:sz w:val="24"/>
          <w:szCs w:val="2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2.15pt;margin-top:571.75pt;width:175.85pt;height:84.75pt;z-index:251663360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6" inset="10.8pt,7.2pt,10.8pt,7.2pt">
              <w:txbxContent>
                <w:p w:rsidR="00DC1630" w:rsidRPr="00CF5E2E" w:rsidRDefault="00DC1630" w:rsidP="00DC163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</w:pPr>
                  <w:r w:rsidRPr="00CF5E2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 xml:space="preserve">Gopal datta.        </w:t>
                  </w:r>
                  <w:r w:rsidRPr="00CF5E2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ab/>
                    <w:t xml:space="preserve">                          General manager.                </w:t>
                  </w:r>
                  <w:r w:rsidR="00CF5E2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 xml:space="preserve">      </w:t>
                  </w:r>
                  <w:r w:rsidRPr="00CF5E2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 xml:space="preserve">   Sylhet club ltd.                      </w:t>
                  </w:r>
                  <w:r w:rsidR="00CF5E2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 xml:space="preserve">     </w:t>
                  </w:r>
                  <w:r w:rsidRPr="00CF5E2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 xml:space="preserve">Airport road sylhet.                  </w:t>
                  </w:r>
                  <w:r w:rsidR="00CF5E2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 xml:space="preserve">      </w:t>
                  </w:r>
                  <w:r w:rsidRPr="00CF5E2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 xml:space="preserve"> Cell no: +8801717439508. </w:t>
                  </w:r>
                </w:p>
              </w:txbxContent>
            </v:textbox>
            <w10:wrap type="square" anchorx="page" anchory="page"/>
          </v:shape>
        </w:pict>
      </w:r>
      <w:r w:rsidRPr="005306C0">
        <w:rPr>
          <w:b/>
          <w:noProof/>
          <w:sz w:val="24"/>
          <w:szCs w:val="24"/>
          <w:u w:val="single"/>
        </w:rPr>
        <w:pict>
          <v:shape id="_x0000_s1027" type="#_x0000_t202" style="position:absolute;left:0;text-align:left;margin-left:44.85pt;margin-top:571.75pt;width:209.7pt;height:84.75pt;z-index:251664384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7" inset="10.8pt,7.2pt,10.8pt,7.2pt">
              <w:txbxContent>
                <w:p w:rsidR="00DC1630" w:rsidRPr="00CF5E2E" w:rsidRDefault="00DC1630" w:rsidP="00DC163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</w:pPr>
                  <w:r w:rsidRPr="00CF5E2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 xml:space="preserve">Mohammad kamar uddin.    </w:t>
                  </w:r>
                  <w:r w:rsidRPr="00CF5E2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ab/>
                  </w:r>
                  <w:r w:rsidR="00CF5E2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 xml:space="preserve">  </w:t>
                  </w:r>
                  <w:r w:rsidRPr="00CF5E2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 xml:space="preserve">     Asst, prof. Depertment of bangla. Shahkurram degree college, tuker bazar, sylhet.     </w:t>
                  </w:r>
                  <w:r w:rsidRPr="00CF5E2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ab/>
                  </w:r>
                  <w:r w:rsidRPr="00CF5E2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ab/>
                    <w:t xml:space="preserve">                 </w:t>
                  </w:r>
                  <w:r w:rsidR="00CF5E2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 xml:space="preserve">    </w:t>
                  </w:r>
                  <w:r w:rsidRPr="00CF5E2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 xml:space="preserve">  Cell no: +8801731459056.</w:t>
                  </w:r>
                </w:p>
              </w:txbxContent>
            </v:textbox>
            <w10:wrap type="square" anchorx="page" anchory="page"/>
          </v:shape>
        </w:pict>
      </w:r>
    </w:p>
    <w:p w:rsidR="00BB2475" w:rsidRPr="00426D07" w:rsidRDefault="00DC1630" w:rsidP="00426D07">
      <w:pPr>
        <w:spacing w:after="0"/>
        <w:jc w:val="both"/>
        <w:rPr>
          <w:sz w:val="26"/>
          <w:szCs w:val="26"/>
        </w:rPr>
      </w:pPr>
      <w:r w:rsidRPr="00426D07">
        <w:rPr>
          <w:b/>
          <w:sz w:val="26"/>
          <w:szCs w:val="26"/>
          <w:u w:val="single"/>
        </w:rPr>
        <w:t>Reference:</w:t>
      </w:r>
    </w:p>
    <w:p w:rsidR="00BB2475" w:rsidRDefault="00BB2475" w:rsidP="00426D07">
      <w:pPr>
        <w:spacing w:after="0"/>
        <w:jc w:val="both"/>
        <w:rPr>
          <w:sz w:val="24"/>
          <w:szCs w:val="24"/>
        </w:rPr>
      </w:pPr>
    </w:p>
    <w:p w:rsidR="008C4290" w:rsidRDefault="008C4290" w:rsidP="00426D07">
      <w:pPr>
        <w:spacing w:after="0"/>
        <w:jc w:val="both"/>
        <w:rPr>
          <w:sz w:val="24"/>
          <w:szCs w:val="24"/>
        </w:rPr>
      </w:pPr>
    </w:p>
    <w:p w:rsidR="008C4290" w:rsidRPr="00273232" w:rsidRDefault="008C4290" w:rsidP="00426D07">
      <w:pPr>
        <w:spacing w:after="0"/>
        <w:jc w:val="both"/>
        <w:rPr>
          <w:sz w:val="24"/>
          <w:szCs w:val="24"/>
        </w:rPr>
      </w:pPr>
    </w:p>
    <w:p w:rsidR="00DC1630" w:rsidRPr="00273232" w:rsidRDefault="00DC1630" w:rsidP="00426D07">
      <w:pPr>
        <w:spacing w:after="0"/>
        <w:jc w:val="both"/>
        <w:rPr>
          <w:i/>
          <w:sz w:val="24"/>
          <w:szCs w:val="24"/>
        </w:rPr>
      </w:pPr>
    </w:p>
    <w:p w:rsidR="002C643A" w:rsidRPr="00273232" w:rsidRDefault="002C643A" w:rsidP="00426D07">
      <w:pPr>
        <w:spacing w:after="0"/>
        <w:jc w:val="both"/>
        <w:rPr>
          <w:i/>
          <w:sz w:val="24"/>
          <w:szCs w:val="24"/>
        </w:rPr>
      </w:pPr>
    </w:p>
    <w:p w:rsidR="002C643A" w:rsidRPr="00273232" w:rsidRDefault="002C643A" w:rsidP="00426D07">
      <w:pPr>
        <w:spacing w:after="0"/>
        <w:jc w:val="both"/>
        <w:rPr>
          <w:i/>
          <w:sz w:val="24"/>
          <w:szCs w:val="24"/>
        </w:rPr>
      </w:pPr>
    </w:p>
    <w:p w:rsidR="008C4290" w:rsidRPr="00273232" w:rsidRDefault="008C4290" w:rsidP="00426D07">
      <w:pPr>
        <w:spacing w:after="0"/>
        <w:jc w:val="both"/>
        <w:rPr>
          <w:i/>
          <w:sz w:val="24"/>
          <w:szCs w:val="24"/>
        </w:rPr>
      </w:pPr>
    </w:p>
    <w:p w:rsidR="002C643A" w:rsidRDefault="002C643A" w:rsidP="00426D07">
      <w:pPr>
        <w:spacing w:after="0"/>
        <w:jc w:val="both"/>
        <w:rPr>
          <w:i/>
          <w:sz w:val="24"/>
        </w:rPr>
      </w:pPr>
    </w:p>
    <w:p w:rsidR="001218CC" w:rsidRDefault="001218CC" w:rsidP="00426D07">
      <w:pPr>
        <w:spacing w:after="0"/>
        <w:jc w:val="both"/>
        <w:rPr>
          <w:i/>
          <w:sz w:val="24"/>
        </w:rPr>
      </w:pPr>
    </w:p>
    <w:p w:rsidR="002C643A" w:rsidRDefault="00A45264" w:rsidP="00426D07">
      <w:pPr>
        <w:spacing w:after="0"/>
        <w:jc w:val="both"/>
        <w:rPr>
          <w:i/>
          <w:sz w:val="24"/>
        </w:rPr>
      </w:pPr>
      <w:r>
        <w:rPr>
          <w:i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75364</wp:posOffset>
            </wp:positionH>
            <wp:positionV relativeFrom="paragraph">
              <wp:posOffset>113302</wp:posOffset>
            </wp:positionV>
            <wp:extent cx="1352550" cy="576943"/>
            <wp:effectExtent l="19050" t="0" r="0" b="0"/>
            <wp:wrapNone/>
            <wp:docPr id="3" name="Picture 2" descr="C:\Lunar\htsh\Htsh\data\data\data\data\Screenshots\IMG_20180407_17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unar\htsh\Htsh\data\data\data\data\Screenshots\IMG_20180407_17163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7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630" w:rsidRDefault="00DC1630" w:rsidP="00426D07">
      <w:pPr>
        <w:spacing w:after="0"/>
        <w:jc w:val="both"/>
        <w:rPr>
          <w:i/>
          <w:sz w:val="24"/>
        </w:rPr>
      </w:pPr>
    </w:p>
    <w:p w:rsidR="00566660" w:rsidRPr="00DC1630" w:rsidRDefault="00BB2475" w:rsidP="00426D07">
      <w:pPr>
        <w:spacing w:after="0"/>
        <w:jc w:val="both"/>
        <w:rPr>
          <w:i/>
          <w:sz w:val="24"/>
        </w:rPr>
      </w:pPr>
      <w:r w:rsidRPr="00CB6192">
        <w:rPr>
          <w:i/>
          <w:sz w:val="24"/>
        </w:rPr>
        <w:t>Date:</w:t>
      </w:r>
      <w:r w:rsidRPr="00CB6192">
        <w:rPr>
          <w:i/>
          <w:sz w:val="24"/>
        </w:rPr>
        <w:tab/>
      </w:r>
      <w:r w:rsidRPr="00CB6192">
        <w:rPr>
          <w:i/>
          <w:sz w:val="24"/>
        </w:rPr>
        <w:tab/>
      </w:r>
      <w:r w:rsidRPr="00CB6192">
        <w:rPr>
          <w:i/>
          <w:sz w:val="24"/>
        </w:rPr>
        <w:tab/>
      </w:r>
      <w:r w:rsidRPr="00CB6192">
        <w:rPr>
          <w:i/>
          <w:sz w:val="24"/>
        </w:rPr>
        <w:tab/>
      </w:r>
      <w:r w:rsidRPr="00CB6192">
        <w:rPr>
          <w:i/>
          <w:sz w:val="24"/>
        </w:rPr>
        <w:tab/>
      </w:r>
      <w:r w:rsidRPr="00CB6192">
        <w:rPr>
          <w:i/>
          <w:sz w:val="24"/>
        </w:rPr>
        <w:tab/>
      </w:r>
      <w:r w:rsidRPr="00CB6192">
        <w:rPr>
          <w:i/>
          <w:sz w:val="24"/>
        </w:rPr>
        <w:tab/>
      </w:r>
      <w:r w:rsidRPr="00CB6192">
        <w:rPr>
          <w:i/>
          <w:sz w:val="24"/>
        </w:rPr>
        <w:tab/>
        <w:t>Signature:............</w:t>
      </w:r>
      <w:r w:rsidR="00A45264" w:rsidRPr="00A452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B6192">
        <w:rPr>
          <w:i/>
          <w:sz w:val="24"/>
        </w:rPr>
        <w:t>...................</w:t>
      </w:r>
    </w:p>
    <w:sectPr w:rsidR="00566660" w:rsidRPr="00DC1630" w:rsidSect="00A1348F">
      <w:footerReference w:type="default" r:id="rId11"/>
      <w:pgSz w:w="11909" w:h="16834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CC4" w:rsidRDefault="00253CC4" w:rsidP="006E4011">
      <w:pPr>
        <w:spacing w:after="0" w:line="240" w:lineRule="auto"/>
      </w:pPr>
      <w:r>
        <w:separator/>
      </w:r>
    </w:p>
  </w:endnote>
  <w:endnote w:type="continuationSeparator" w:id="1">
    <w:p w:rsidR="00253CC4" w:rsidRDefault="00253CC4" w:rsidP="006E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62360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:rsidR="00732FA9" w:rsidRPr="00756A37" w:rsidRDefault="00566660">
            <w:pPr>
              <w:pStyle w:val="Footer"/>
              <w:jc w:val="right"/>
              <w:rPr>
                <w:i/>
              </w:rPr>
            </w:pPr>
            <w:r w:rsidRPr="00756A37">
              <w:rPr>
                <w:i/>
              </w:rPr>
              <w:t xml:space="preserve">Page </w:t>
            </w:r>
            <w:r w:rsidR="005306C0" w:rsidRPr="00756A37">
              <w:rPr>
                <w:b/>
                <w:i/>
                <w:sz w:val="24"/>
                <w:szCs w:val="24"/>
              </w:rPr>
              <w:fldChar w:fldCharType="begin"/>
            </w:r>
            <w:r w:rsidRPr="00756A37">
              <w:rPr>
                <w:b/>
                <w:i/>
              </w:rPr>
              <w:instrText xml:space="preserve"> PAGE </w:instrText>
            </w:r>
            <w:r w:rsidR="005306C0" w:rsidRPr="00756A37">
              <w:rPr>
                <w:b/>
                <w:i/>
                <w:sz w:val="24"/>
                <w:szCs w:val="24"/>
              </w:rPr>
              <w:fldChar w:fldCharType="separate"/>
            </w:r>
            <w:r w:rsidR="00274384">
              <w:rPr>
                <w:b/>
                <w:i/>
                <w:noProof/>
              </w:rPr>
              <w:t>1</w:t>
            </w:r>
            <w:r w:rsidR="005306C0" w:rsidRPr="00756A37">
              <w:rPr>
                <w:b/>
                <w:i/>
                <w:sz w:val="24"/>
                <w:szCs w:val="24"/>
              </w:rPr>
              <w:fldChar w:fldCharType="end"/>
            </w:r>
            <w:r w:rsidR="00DC1630">
              <w:rPr>
                <w:i/>
              </w:rPr>
              <w:t xml:space="preserve"> </w:t>
            </w:r>
          </w:p>
        </w:sdtContent>
      </w:sdt>
    </w:sdtContent>
  </w:sdt>
  <w:p w:rsidR="00732FA9" w:rsidRDefault="00253C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CC4" w:rsidRDefault="00253CC4" w:rsidP="006E4011">
      <w:pPr>
        <w:spacing w:after="0" w:line="240" w:lineRule="auto"/>
      </w:pPr>
      <w:r>
        <w:separator/>
      </w:r>
    </w:p>
  </w:footnote>
  <w:footnote w:type="continuationSeparator" w:id="1">
    <w:p w:rsidR="00253CC4" w:rsidRDefault="00253CC4" w:rsidP="006E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7F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2642A1"/>
    <w:multiLevelType w:val="hybridMultilevel"/>
    <w:tmpl w:val="D8221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87CDE"/>
    <w:multiLevelType w:val="hybridMultilevel"/>
    <w:tmpl w:val="4240F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A13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2475"/>
    <w:rsid w:val="000E6994"/>
    <w:rsid w:val="001062FC"/>
    <w:rsid w:val="001218CC"/>
    <w:rsid w:val="001235EB"/>
    <w:rsid w:val="001249E3"/>
    <w:rsid w:val="001E2C09"/>
    <w:rsid w:val="00253CC4"/>
    <w:rsid w:val="00273232"/>
    <w:rsid w:val="00274384"/>
    <w:rsid w:val="002C643A"/>
    <w:rsid w:val="002C74BE"/>
    <w:rsid w:val="002D353D"/>
    <w:rsid w:val="002E7649"/>
    <w:rsid w:val="003640AB"/>
    <w:rsid w:val="003E5770"/>
    <w:rsid w:val="00426D07"/>
    <w:rsid w:val="00470193"/>
    <w:rsid w:val="004F39CF"/>
    <w:rsid w:val="005139A0"/>
    <w:rsid w:val="005306C0"/>
    <w:rsid w:val="00566660"/>
    <w:rsid w:val="0062719D"/>
    <w:rsid w:val="006E4011"/>
    <w:rsid w:val="006E7B9C"/>
    <w:rsid w:val="0077263D"/>
    <w:rsid w:val="0078459A"/>
    <w:rsid w:val="00844684"/>
    <w:rsid w:val="008C4290"/>
    <w:rsid w:val="008D4372"/>
    <w:rsid w:val="008F68F1"/>
    <w:rsid w:val="009168C8"/>
    <w:rsid w:val="0094239D"/>
    <w:rsid w:val="00A3498E"/>
    <w:rsid w:val="00A45264"/>
    <w:rsid w:val="00A726D0"/>
    <w:rsid w:val="00BB2475"/>
    <w:rsid w:val="00C07986"/>
    <w:rsid w:val="00C5499A"/>
    <w:rsid w:val="00CF5E2E"/>
    <w:rsid w:val="00D9380B"/>
    <w:rsid w:val="00DC1630"/>
    <w:rsid w:val="00E02537"/>
    <w:rsid w:val="00E826E5"/>
    <w:rsid w:val="00F8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475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BB247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B2475"/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DC1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630"/>
  </w:style>
  <w:style w:type="character" w:styleId="Hyperlink">
    <w:name w:val="Hyperlink"/>
    <w:basedOn w:val="DefaultParagraphFont"/>
    <w:uiPriority w:val="99"/>
    <w:unhideWhenUsed/>
    <w:rsid w:val="00CF5E2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F5E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5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-mail:%20shimul611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04F6-F4D6-4F4F-935B-CD06E6F4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D</dc:creator>
  <cp:keywords/>
  <dc:description/>
  <cp:lastModifiedBy>BMD</cp:lastModifiedBy>
  <cp:revision>27</cp:revision>
  <cp:lastPrinted>2018-03-12T11:33:00Z</cp:lastPrinted>
  <dcterms:created xsi:type="dcterms:W3CDTF">2018-03-12T10:28:00Z</dcterms:created>
  <dcterms:modified xsi:type="dcterms:W3CDTF">2018-05-28T14:41:00Z</dcterms:modified>
</cp:coreProperties>
</file>